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Орфее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2834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oren2004gr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